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DB4F" w14:textId="77777777" w:rsidR="00F76F81" w:rsidRDefault="00AD1C38" w:rsidP="00825F6A">
      <w:pPr>
        <w:pStyle w:val="Titre"/>
        <w:jc w:val="right"/>
      </w:pPr>
      <w:r w:rsidRPr="009E22A1">
        <w:t xml:space="preserve">TP </w:t>
      </w:r>
      <w:r w:rsidR="00014BBB">
        <w:t>Mise en place d’un réseau peer-to-peer</w:t>
      </w:r>
    </w:p>
    <w:p w14:paraId="2317DB50" w14:textId="77777777" w:rsidR="00F76F81" w:rsidRPr="00F76F81" w:rsidRDefault="00F76F81" w:rsidP="00F76F81"/>
    <w:p w14:paraId="2317DB51" w14:textId="77777777" w:rsidR="00AD1C38" w:rsidRDefault="009E22A1" w:rsidP="00030D60">
      <w:pPr>
        <w:pStyle w:val="Titre1"/>
      </w:pPr>
      <w:r w:rsidRPr="00030D60">
        <w:t>Objectifs</w:t>
      </w:r>
      <w:r w:rsidR="00F76F81">
        <w:t xml:space="preserve"> / Compétences</w:t>
      </w:r>
    </w:p>
    <w:p w14:paraId="2317DB52" w14:textId="77777777" w:rsidR="00825F6A" w:rsidRPr="00825F6A" w:rsidRDefault="00825F6A" w:rsidP="00825F6A">
      <w:pPr>
        <w:pStyle w:val="Paragraphedeliste"/>
        <w:numPr>
          <w:ilvl w:val="0"/>
          <w:numId w:val="12"/>
        </w:numPr>
      </w:pPr>
      <w:r>
        <w:t xml:space="preserve">Installer et prendre en main le logiciel </w:t>
      </w:r>
      <w:r w:rsidRPr="00825F6A">
        <w:rPr>
          <w:b/>
        </w:rPr>
        <w:t xml:space="preserve">Cisco </w:t>
      </w:r>
      <w:proofErr w:type="spellStart"/>
      <w:r w:rsidRPr="00825F6A">
        <w:rPr>
          <w:b/>
        </w:rPr>
        <w:t>Packet</w:t>
      </w:r>
      <w:proofErr w:type="spellEnd"/>
      <w:r w:rsidRPr="00825F6A">
        <w:rPr>
          <w:b/>
        </w:rPr>
        <w:t xml:space="preserve"> Tracer</w:t>
      </w:r>
    </w:p>
    <w:p w14:paraId="2317DB53" w14:textId="77777777" w:rsidR="00825F6A" w:rsidRDefault="00825F6A" w:rsidP="00825F6A">
      <w:pPr>
        <w:pStyle w:val="Paragraphedeliste"/>
        <w:numPr>
          <w:ilvl w:val="0"/>
          <w:numId w:val="12"/>
        </w:numPr>
      </w:pPr>
      <w:r>
        <w:t>Créer une règle sur le pare-feu Windows</w:t>
      </w:r>
    </w:p>
    <w:p w14:paraId="2317DB54" w14:textId="77777777" w:rsidR="00912FF0" w:rsidRDefault="00825F6A" w:rsidP="00825F6A">
      <w:pPr>
        <w:pStyle w:val="Paragraphedeliste"/>
        <w:numPr>
          <w:ilvl w:val="0"/>
          <w:numId w:val="12"/>
        </w:numPr>
      </w:pPr>
      <w:r>
        <w:t>Mettre en place un réseau poste à poste (peer-to-peer)</w:t>
      </w:r>
    </w:p>
    <w:p w14:paraId="2317DB55" w14:textId="77777777" w:rsidR="000707A1" w:rsidRDefault="000707A1" w:rsidP="00825F6A">
      <w:pPr>
        <w:pStyle w:val="Paragraphedeliste"/>
        <w:numPr>
          <w:ilvl w:val="0"/>
          <w:numId w:val="12"/>
        </w:numPr>
      </w:pPr>
      <w:r>
        <w:t xml:space="preserve">Utiliser les commandes </w:t>
      </w:r>
      <w:r>
        <w:rPr>
          <w:b/>
        </w:rPr>
        <w:t>ping</w:t>
      </w:r>
      <w:r>
        <w:t xml:space="preserve"> et </w:t>
      </w:r>
      <w:r>
        <w:rPr>
          <w:b/>
        </w:rPr>
        <w:t>ipconfig</w:t>
      </w:r>
    </w:p>
    <w:p w14:paraId="2317DB56" w14:textId="77777777" w:rsidR="00912FF0" w:rsidRDefault="00912FF0" w:rsidP="00030D60">
      <w:pPr>
        <w:pStyle w:val="Titre1"/>
      </w:pPr>
      <w:r>
        <w:t>Prérequis</w:t>
      </w:r>
    </w:p>
    <w:p w14:paraId="2317DB57" w14:textId="77777777" w:rsidR="00912FF0" w:rsidRDefault="00825F6A" w:rsidP="00825F6A">
      <w:pPr>
        <w:pStyle w:val="Paragraphedeliste"/>
        <w:numPr>
          <w:ilvl w:val="0"/>
          <w:numId w:val="12"/>
        </w:numPr>
      </w:pPr>
      <w:r>
        <w:t xml:space="preserve">La source du logiciel </w:t>
      </w:r>
      <w:r>
        <w:rPr>
          <w:b/>
        </w:rPr>
        <w:t xml:space="preserve">Cisco </w:t>
      </w:r>
      <w:proofErr w:type="spellStart"/>
      <w:r>
        <w:rPr>
          <w:b/>
        </w:rPr>
        <w:t>Packet</w:t>
      </w:r>
      <w:proofErr w:type="spellEnd"/>
      <w:r>
        <w:rPr>
          <w:b/>
        </w:rPr>
        <w:t xml:space="preserve"> Tracer</w:t>
      </w:r>
    </w:p>
    <w:p w14:paraId="2317DB58" w14:textId="77777777" w:rsidR="00825F6A" w:rsidRDefault="00825F6A" w:rsidP="00825F6A">
      <w:pPr>
        <w:pStyle w:val="Paragraphedeliste"/>
        <w:numPr>
          <w:ilvl w:val="0"/>
          <w:numId w:val="12"/>
        </w:numPr>
      </w:pPr>
      <w:r>
        <w:t>Le chapitre 1 du cours</w:t>
      </w:r>
      <w:r w:rsidR="00A8110A">
        <w:t xml:space="preserve"> « Fonctionnement des réseaux »</w:t>
      </w:r>
    </w:p>
    <w:p w14:paraId="2317DB59" w14:textId="77777777" w:rsidR="00B72D6A" w:rsidRPr="00912FF0" w:rsidRDefault="00B72D6A" w:rsidP="00825F6A">
      <w:pPr>
        <w:pStyle w:val="Paragraphedeliste"/>
        <w:numPr>
          <w:ilvl w:val="0"/>
          <w:numId w:val="12"/>
        </w:numPr>
      </w:pPr>
      <w:r>
        <w:t xml:space="preserve">Une carte réseau </w:t>
      </w:r>
      <w:proofErr w:type="spellStart"/>
      <w:r>
        <w:t>ethernet</w:t>
      </w:r>
      <w:proofErr w:type="spellEnd"/>
      <w:r>
        <w:t xml:space="preserve"> (pour l’exercice 3.4)</w:t>
      </w:r>
    </w:p>
    <w:p w14:paraId="2317DB5A" w14:textId="77777777" w:rsidR="00030D60" w:rsidRDefault="00F76F81" w:rsidP="00030D60">
      <w:pPr>
        <w:pStyle w:val="Titre1"/>
      </w:pPr>
      <w:r>
        <w:t>Travail à réaliser</w:t>
      </w:r>
    </w:p>
    <w:p w14:paraId="2317DB5B" w14:textId="77777777" w:rsidR="00FA160D" w:rsidRDefault="00FA160D" w:rsidP="00030D60">
      <w:pPr>
        <w:pStyle w:val="Titre2"/>
      </w:pPr>
      <w:r>
        <w:t xml:space="preserve">Cisco </w:t>
      </w:r>
      <w:proofErr w:type="spellStart"/>
      <w:r>
        <w:t>Packet</w:t>
      </w:r>
      <w:proofErr w:type="spellEnd"/>
      <w:r>
        <w:t xml:space="preserve"> Tracer</w:t>
      </w:r>
    </w:p>
    <w:p w14:paraId="2317DB5C" w14:textId="77777777" w:rsidR="009E22A1" w:rsidRDefault="00FA160D" w:rsidP="00FA160D">
      <w:r>
        <w:t xml:space="preserve">Installer Cisco </w:t>
      </w:r>
      <w:proofErr w:type="spellStart"/>
      <w:r>
        <w:t>Packet</w:t>
      </w:r>
      <w:proofErr w:type="spellEnd"/>
      <w:r>
        <w:t xml:space="preserve"> Tracer sur votre poste informatique</w:t>
      </w:r>
    </w:p>
    <w:p w14:paraId="2317DB5D" w14:textId="77777777" w:rsidR="00FA160D" w:rsidRDefault="00FA160D" w:rsidP="00FA160D">
      <w:pPr>
        <w:pStyle w:val="Titre2"/>
      </w:pPr>
      <w:r>
        <w:t>Pare-feu Windows</w:t>
      </w:r>
    </w:p>
    <w:p w14:paraId="2317DB5E" w14:textId="77777777" w:rsidR="00FA160D" w:rsidRDefault="00FA160D" w:rsidP="00FA160D">
      <w:r>
        <w:t xml:space="preserve">Ajouter une règle sur le pare-feu Windows pour bloquer le logiciel </w:t>
      </w:r>
      <w:r w:rsidRPr="00FA160D">
        <w:rPr>
          <w:b/>
        </w:rPr>
        <w:t>PACKET TRACER</w:t>
      </w:r>
      <w:r>
        <w:rPr>
          <w:b/>
        </w:rPr>
        <w:t xml:space="preserve"> </w:t>
      </w:r>
      <w:r>
        <w:t>et ainsi éviter la demande d’inscription et/ou de connexion.</w:t>
      </w:r>
    </w:p>
    <w:p w14:paraId="2317DB5F" w14:textId="77777777" w:rsidR="00014BBB" w:rsidRDefault="00FA160D" w:rsidP="00FA160D">
      <w:r>
        <w:rPr>
          <w:noProof/>
          <w:lang w:eastAsia="fr-FR"/>
        </w:rPr>
        <w:drawing>
          <wp:inline distT="0" distB="0" distL="0" distR="0" wp14:anchorId="2317DBAF" wp14:editId="2317DBB0">
            <wp:extent cx="3816804" cy="3143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4375"/>
                    <a:stretch/>
                  </pic:blipFill>
                  <pic:spPr bwMode="auto">
                    <a:xfrm>
                      <a:off x="0" y="0"/>
                      <a:ext cx="3828304" cy="315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DB60" w14:textId="77777777" w:rsidR="00014BBB" w:rsidRDefault="00014BBB" w:rsidP="00014BBB">
      <w:pPr>
        <w:pStyle w:val="Titre2"/>
      </w:pPr>
      <w:r>
        <w:lastRenderedPageBreak/>
        <w:t>Réseau peer-to-peer</w:t>
      </w:r>
      <w:r w:rsidR="00D22A1C">
        <w:t xml:space="preserve"> simulé</w:t>
      </w:r>
    </w:p>
    <w:p w14:paraId="2317DB61" w14:textId="77777777" w:rsidR="00014BBB" w:rsidRDefault="00014BBB" w:rsidP="00014BBB">
      <w:pPr>
        <w:spacing w:after="160" w:line="259" w:lineRule="auto"/>
        <w:jc w:val="left"/>
      </w:pPr>
      <w:r>
        <w:t xml:space="preserve">Ajouter 2 ordinateurs dans </w:t>
      </w:r>
      <w:proofErr w:type="spellStart"/>
      <w:r>
        <w:t>packet</w:t>
      </w:r>
      <w:proofErr w:type="spellEnd"/>
      <w:r>
        <w:t xml:space="preserve"> tracer et faire en sorte que la communication se fasse.</w:t>
      </w:r>
    </w:p>
    <w:p w14:paraId="2317DB62" w14:textId="4DB25F19" w:rsidR="00014BBB" w:rsidRDefault="00014BBB" w:rsidP="00014BBB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317DBB1" wp14:editId="2317DBB2">
            <wp:simplePos x="0" y="0"/>
            <wp:positionH relativeFrom="column">
              <wp:posOffset>-456168</wp:posOffset>
            </wp:positionH>
            <wp:positionV relativeFrom="paragraph">
              <wp:posOffset>1273175</wp:posOffset>
            </wp:positionV>
            <wp:extent cx="1114425" cy="1041136"/>
            <wp:effectExtent l="0" t="0" r="0" b="6985"/>
            <wp:wrapNone/>
            <wp:docPr id="3" name="Image 3" descr="C:\Users\jclavel\Downloads\image-removebg-preview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lavel\Downloads\image-removebg-preview (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4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4B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0361C" wp14:editId="169ADA38">
                <wp:simplePos x="0" y="0"/>
                <wp:positionH relativeFrom="column">
                  <wp:posOffset>-247650</wp:posOffset>
                </wp:positionH>
                <wp:positionV relativeFrom="paragraph">
                  <wp:posOffset>1424940</wp:posOffset>
                </wp:positionV>
                <wp:extent cx="6343650" cy="2381250"/>
                <wp:effectExtent l="0" t="0" r="0" b="0"/>
                <wp:wrapNone/>
                <wp:docPr id="6013878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238125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E81D5" id="Rectangle 5" o:spid="_x0000_s1026" style="position:absolute;margin-left:-19.5pt;margin-top:112.2pt;width:499.5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" filled="f" strokecolor="#1f4d78 [1604]" strokeweight="1pt">
                <v:stroke dashstyle="dashDot"/>
                <v:path arrowok="t"/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317DBB5" wp14:editId="2317DBB6">
            <wp:extent cx="3619500" cy="12763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DB63" w14:textId="77777777" w:rsidR="00014BBB" w:rsidRDefault="00014BBB" w:rsidP="00014BBB">
      <w:pPr>
        <w:pStyle w:val="Paragraphedeliste"/>
        <w:ind w:left="1080"/>
      </w:pPr>
    </w:p>
    <w:p w14:paraId="2317DB64" w14:textId="0A9DFED3" w:rsidR="00014BBB" w:rsidRPr="0055519A" w:rsidRDefault="001534BF" w:rsidP="00014BBB">
      <w:pPr>
        <w:pStyle w:val="Paragraphedeliste"/>
        <w:ind w:left="108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3C1E4" wp14:editId="0DA83FA3">
                <wp:simplePos x="0" y="0"/>
                <wp:positionH relativeFrom="column">
                  <wp:posOffset>1443355</wp:posOffset>
                </wp:positionH>
                <wp:positionV relativeFrom="paragraph">
                  <wp:posOffset>498475</wp:posOffset>
                </wp:positionV>
                <wp:extent cx="523875" cy="285750"/>
                <wp:effectExtent l="19050" t="19050" r="9525" b="0"/>
                <wp:wrapNone/>
                <wp:docPr id="1318449261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857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5AED9" id="Rectangle : coins arrondis 4" o:spid="_x0000_s1026" style="position:absolute;margin-left:113.65pt;margin-top:39.25pt;width:41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" filled="f" strokecolor="red" strokeweight="2.25pt">
                <v:stroke joinstyle="miter"/>
                <v:path arrowok="t"/>
              </v:roundrect>
            </w:pict>
          </mc:Fallback>
        </mc:AlternateContent>
      </w:r>
      <w:r w:rsidR="00014BBB">
        <w:rPr>
          <w:noProof/>
          <w:lang w:eastAsia="fr-FR"/>
        </w:rPr>
        <w:drawing>
          <wp:anchor distT="0" distB="0" distL="114300" distR="114300" simplePos="0" relativeHeight="251658239" behindDoc="0" locked="0" layoutInCell="1" allowOverlap="1" wp14:anchorId="2317DBB9" wp14:editId="2317DBBA">
            <wp:simplePos x="0" y="0"/>
            <wp:positionH relativeFrom="column">
              <wp:posOffset>400050</wp:posOffset>
            </wp:positionH>
            <wp:positionV relativeFrom="paragraph">
              <wp:posOffset>497205</wp:posOffset>
            </wp:positionV>
            <wp:extent cx="5543550" cy="155130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3F66A" wp14:editId="51E35C3D">
                <wp:simplePos x="0" y="0"/>
                <wp:positionH relativeFrom="column">
                  <wp:posOffset>3771900</wp:posOffset>
                </wp:positionH>
                <wp:positionV relativeFrom="paragraph">
                  <wp:posOffset>765175</wp:posOffset>
                </wp:positionV>
                <wp:extent cx="1047750" cy="1284605"/>
                <wp:effectExtent l="19050" t="19050" r="0" b="0"/>
                <wp:wrapNone/>
                <wp:docPr id="425120447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1284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53264" id="Rectangle : coins arrondis 3" o:spid="_x0000_s1026" style="position:absolute;margin-left:297pt;margin-top:60.25pt;width:82.5pt;height:10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" filled="f" strokecolor="red" strokeweight="2.25pt">
                <v:stroke joinstyle="miter"/>
                <v:path arrowok="t"/>
              </v:roundrect>
            </w:pict>
          </mc:Fallback>
        </mc:AlternateContent>
      </w:r>
      <w:r w:rsidR="00014BBB">
        <w:t xml:space="preserve">Pour accéder à </w:t>
      </w:r>
      <w:proofErr w:type="gramStart"/>
      <w:r w:rsidR="00014BBB">
        <w:t xml:space="preserve">un </w:t>
      </w:r>
      <w:r w:rsidR="00014BBB" w:rsidRPr="0055519A">
        <w:rPr>
          <w:b/>
        </w:rPr>
        <w:t>invite</w:t>
      </w:r>
      <w:proofErr w:type="gramEnd"/>
      <w:r w:rsidR="00014BBB" w:rsidRPr="0055519A">
        <w:rPr>
          <w:b/>
        </w:rPr>
        <w:t xml:space="preserve"> de commande</w:t>
      </w:r>
      <w:r w:rsidR="00014BBB">
        <w:t xml:space="preserve"> sur </w:t>
      </w:r>
      <w:proofErr w:type="spellStart"/>
      <w:r w:rsidR="00014BBB">
        <w:t>Packet</w:t>
      </w:r>
      <w:proofErr w:type="spellEnd"/>
      <w:r w:rsidR="00014BBB">
        <w:t xml:space="preserve"> Tracer, clic sur l’ordinateur puis </w:t>
      </w:r>
      <w:r w:rsidR="00014BBB">
        <w:rPr>
          <w:b/>
        </w:rPr>
        <w:t>Desktop</w:t>
      </w:r>
      <w:r w:rsidR="00014BBB">
        <w:t xml:space="preserve"> et enfin </w:t>
      </w:r>
      <w:r w:rsidR="00014BBB">
        <w:rPr>
          <w:b/>
        </w:rPr>
        <w:t>Command Prompt.</w:t>
      </w:r>
    </w:p>
    <w:p w14:paraId="2317DB65" w14:textId="77777777" w:rsidR="00014BBB" w:rsidRDefault="00014BBB" w:rsidP="00014BBB">
      <w:pPr>
        <w:spacing w:after="160" w:line="259" w:lineRule="auto"/>
        <w:jc w:val="left"/>
      </w:pPr>
    </w:p>
    <w:p w14:paraId="2317DB66" w14:textId="77777777" w:rsidR="00FA160D" w:rsidRDefault="004B5537" w:rsidP="004B5537">
      <w:pPr>
        <w:pStyle w:val="Titre3"/>
      </w:pPr>
      <w:r>
        <w:t xml:space="preserve">Utiliser la commande </w:t>
      </w:r>
      <w:r>
        <w:rPr>
          <w:b/>
        </w:rPr>
        <w:t>ipconfig</w:t>
      </w:r>
      <w:r>
        <w:t xml:space="preserve"> pour lister les paramètres IPv4 des 2 machines </w:t>
      </w:r>
    </w:p>
    <w:p w14:paraId="2317DB67" w14:textId="77777777" w:rsidR="004B5537" w:rsidRDefault="004B5537" w:rsidP="004B5537">
      <w:r>
        <w:t>Quel est le résultat de la commande ?</w:t>
      </w:r>
    </w:p>
    <w:p w14:paraId="2317DB68" w14:textId="0FDBCB3A" w:rsidR="004B5537" w:rsidRDefault="004B5537" w:rsidP="000C1C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396B7067" w14:textId="57D5CB9F" w:rsidR="000C1C24" w:rsidRDefault="001534BF" w:rsidP="000C1C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 w:rsidRPr="001534BF">
        <w:rPr>
          <w:noProof/>
        </w:rPr>
        <w:drawing>
          <wp:inline distT="0" distB="0" distL="0" distR="0" wp14:anchorId="3FF17A03" wp14:editId="68C27C7F">
            <wp:extent cx="2798233" cy="2113687"/>
            <wp:effectExtent l="0" t="0" r="0" b="0"/>
            <wp:docPr id="128349077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90776" name="Image 1" descr="Une image contenant text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2550" cy="211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EC38" w14:textId="77777777" w:rsidR="000C1C24" w:rsidRDefault="000C1C24" w:rsidP="000C1C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1C4A0127" w14:textId="77777777" w:rsidR="000C1C24" w:rsidRDefault="000C1C24" w:rsidP="000C1C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5E1B02B8" w14:textId="77777777" w:rsidR="000C1C24" w:rsidRDefault="000C1C24" w:rsidP="000C1C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B5537" w14:paraId="2317DB6C" w14:textId="77777777" w:rsidTr="006B3107">
        <w:tc>
          <w:tcPr>
            <w:tcW w:w="3005" w:type="dxa"/>
          </w:tcPr>
          <w:p w14:paraId="2317DB69" w14:textId="77777777" w:rsidR="004B5537" w:rsidRDefault="004B5537" w:rsidP="006B3107">
            <w:r>
              <w:t>Nom de l’ordinateur</w:t>
            </w:r>
          </w:p>
        </w:tc>
        <w:tc>
          <w:tcPr>
            <w:tcW w:w="3005" w:type="dxa"/>
          </w:tcPr>
          <w:p w14:paraId="2317DB6A" w14:textId="77777777" w:rsidR="004B5537" w:rsidRDefault="004B5537" w:rsidP="006B3107">
            <w:r>
              <w:t>Adresse IPv4</w:t>
            </w:r>
          </w:p>
        </w:tc>
        <w:tc>
          <w:tcPr>
            <w:tcW w:w="3006" w:type="dxa"/>
          </w:tcPr>
          <w:p w14:paraId="2317DB6B" w14:textId="77777777" w:rsidR="004B5537" w:rsidRDefault="004B5537" w:rsidP="006B3107">
            <w:r>
              <w:t>Masque de sous réseau</w:t>
            </w:r>
          </w:p>
        </w:tc>
      </w:tr>
      <w:tr w:rsidR="004B5537" w14:paraId="2317DB70" w14:textId="77777777" w:rsidTr="006B3107">
        <w:tc>
          <w:tcPr>
            <w:tcW w:w="3005" w:type="dxa"/>
          </w:tcPr>
          <w:p w14:paraId="2317DB6D" w14:textId="77777777" w:rsidR="004B5537" w:rsidRDefault="004B5537" w:rsidP="006B3107">
            <w:r>
              <w:t>PC0</w:t>
            </w:r>
          </w:p>
        </w:tc>
        <w:tc>
          <w:tcPr>
            <w:tcW w:w="3005" w:type="dxa"/>
          </w:tcPr>
          <w:p w14:paraId="2317DB6E" w14:textId="432C6F9A" w:rsidR="004B5537" w:rsidRDefault="00DB77F6" w:rsidP="006B3107">
            <w:r>
              <w:t>0.0.0.0</w:t>
            </w:r>
          </w:p>
        </w:tc>
        <w:tc>
          <w:tcPr>
            <w:tcW w:w="3006" w:type="dxa"/>
          </w:tcPr>
          <w:p w14:paraId="2317DB6F" w14:textId="10C6AA50" w:rsidR="004B5537" w:rsidRDefault="00DB77F6" w:rsidP="006B3107">
            <w:r>
              <w:t>0.0.0.0</w:t>
            </w:r>
          </w:p>
        </w:tc>
      </w:tr>
      <w:tr w:rsidR="004B5537" w14:paraId="2317DB74" w14:textId="77777777" w:rsidTr="006B3107">
        <w:tc>
          <w:tcPr>
            <w:tcW w:w="3005" w:type="dxa"/>
          </w:tcPr>
          <w:p w14:paraId="2317DB71" w14:textId="77777777" w:rsidR="004B5537" w:rsidRDefault="004B5537" w:rsidP="006B3107">
            <w:r>
              <w:t>PC1</w:t>
            </w:r>
          </w:p>
        </w:tc>
        <w:tc>
          <w:tcPr>
            <w:tcW w:w="3005" w:type="dxa"/>
          </w:tcPr>
          <w:p w14:paraId="2317DB72" w14:textId="75CE9212" w:rsidR="004B5537" w:rsidRDefault="00DB77F6" w:rsidP="006B3107">
            <w:r>
              <w:t>0.0.0.0</w:t>
            </w:r>
          </w:p>
        </w:tc>
        <w:tc>
          <w:tcPr>
            <w:tcW w:w="3006" w:type="dxa"/>
          </w:tcPr>
          <w:p w14:paraId="2317DB73" w14:textId="30807696" w:rsidR="004B5537" w:rsidRDefault="00DB77F6" w:rsidP="006B3107">
            <w:r>
              <w:t>0.0.0.0</w:t>
            </w:r>
          </w:p>
        </w:tc>
      </w:tr>
    </w:tbl>
    <w:p w14:paraId="570B57F5" w14:textId="29AB64D1" w:rsidR="00B81B6E" w:rsidRPr="000C1C24" w:rsidRDefault="00B81B6E" w:rsidP="000C1C24">
      <w:pPr>
        <w:rPr>
          <w:spacing w:val="5"/>
          <w:szCs w:val="24"/>
        </w:rPr>
      </w:pPr>
    </w:p>
    <w:p w14:paraId="2317DB7B" w14:textId="0ECF623B" w:rsidR="004B5537" w:rsidRPr="00946837" w:rsidRDefault="004B5537" w:rsidP="004B5537">
      <w:pPr>
        <w:rPr>
          <w:u w:val="single"/>
        </w:rPr>
      </w:pPr>
      <w:r w:rsidRPr="00946837">
        <w:rPr>
          <w:u w:val="single"/>
        </w:rPr>
        <w:t xml:space="preserve">Nous constatons que </w:t>
      </w:r>
      <w:r w:rsidR="00D22A1C" w:rsidRPr="00946837">
        <w:rPr>
          <w:u w:val="single"/>
        </w:rPr>
        <w:t xml:space="preserve">nous n’avons pas d’adresse IP et que </w:t>
      </w:r>
      <w:r w:rsidRPr="00946837">
        <w:rPr>
          <w:u w:val="single"/>
        </w:rPr>
        <w:t>l</w:t>
      </w:r>
      <w:r w:rsidR="00D22A1C" w:rsidRPr="00946837">
        <w:rPr>
          <w:u w:val="single"/>
        </w:rPr>
        <w:t xml:space="preserve">a commande ping </w:t>
      </w:r>
      <w:r w:rsidRPr="00946837">
        <w:rPr>
          <w:u w:val="single"/>
        </w:rPr>
        <w:t xml:space="preserve">ne fonctionne pas ! </w:t>
      </w:r>
    </w:p>
    <w:p w14:paraId="2317DB7C" w14:textId="77777777" w:rsidR="004B5537" w:rsidRPr="004B5537" w:rsidRDefault="004B5537" w:rsidP="00D22A1C">
      <w:pPr>
        <w:pStyle w:val="Titre3"/>
      </w:pPr>
      <w:r>
        <w:t xml:space="preserve">Configurez maintenant les 2 ordinateurs en DHCP </w:t>
      </w:r>
    </w:p>
    <w:p w14:paraId="2317DB7D" w14:textId="77777777" w:rsidR="00B72D6A" w:rsidRDefault="00D22A1C" w:rsidP="004B5537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317DBBD" wp14:editId="2317DBBE">
            <wp:simplePos x="0" y="0"/>
            <wp:positionH relativeFrom="column">
              <wp:posOffset>62230</wp:posOffset>
            </wp:positionH>
            <wp:positionV relativeFrom="paragraph">
              <wp:posOffset>95885</wp:posOffset>
            </wp:positionV>
            <wp:extent cx="5731510" cy="1149985"/>
            <wp:effectExtent l="0" t="0" r="254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7DB7E" w14:textId="77777777" w:rsidR="00B72D6A" w:rsidRPr="00B72D6A" w:rsidRDefault="00B72D6A" w:rsidP="00B72D6A"/>
    <w:p w14:paraId="2317DB7F" w14:textId="77777777" w:rsidR="00B72D6A" w:rsidRPr="00B72D6A" w:rsidRDefault="00B72D6A" w:rsidP="00B72D6A"/>
    <w:p w14:paraId="2317DB80" w14:textId="77777777" w:rsidR="00B72D6A" w:rsidRPr="00B72D6A" w:rsidRDefault="00B72D6A" w:rsidP="00B72D6A"/>
    <w:p w14:paraId="2317DB81" w14:textId="77777777" w:rsidR="00B72D6A" w:rsidRDefault="00B72D6A" w:rsidP="00B72D6A"/>
    <w:p w14:paraId="2317DB82" w14:textId="77777777" w:rsidR="00B72D6A" w:rsidRDefault="00B72D6A" w:rsidP="00B72D6A">
      <w:pPr>
        <w:pStyle w:val="Titre3"/>
      </w:pPr>
      <w:r>
        <w:t xml:space="preserve">Utiliser la commande </w:t>
      </w:r>
      <w:r w:rsidRPr="00B72D6A">
        <w:rPr>
          <w:b/>
        </w:rPr>
        <w:t>ipconfig</w:t>
      </w:r>
      <w:r>
        <w:t xml:space="preserve"> pour lister les paramètres IPv4 des 2 machines </w:t>
      </w:r>
    </w:p>
    <w:p w14:paraId="2317DB83" w14:textId="77777777" w:rsidR="00B72D6A" w:rsidRDefault="00946837" w:rsidP="00B72D6A">
      <w:r>
        <w:t>Remplir le tableau en fonction du résultat de la comman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2D6A" w14:paraId="2317DB87" w14:textId="77777777" w:rsidTr="006B3107">
        <w:tc>
          <w:tcPr>
            <w:tcW w:w="3005" w:type="dxa"/>
          </w:tcPr>
          <w:p w14:paraId="2317DB84" w14:textId="77777777" w:rsidR="00B72D6A" w:rsidRDefault="00B72D6A" w:rsidP="006B3107">
            <w:r>
              <w:t>Nom de l’ordinateur</w:t>
            </w:r>
          </w:p>
        </w:tc>
        <w:tc>
          <w:tcPr>
            <w:tcW w:w="3005" w:type="dxa"/>
          </w:tcPr>
          <w:p w14:paraId="2317DB85" w14:textId="77777777" w:rsidR="00B72D6A" w:rsidRDefault="00B72D6A" w:rsidP="006B3107">
            <w:r>
              <w:t>Adresse IPv4</w:t>
            </w:r>
          </w:p>
        </w:tc>
        <w:tc>
          <w:tcPr>
            <w:tcW w:w="3006" w:type="dxa"/>
          </w:tcPr>
          <w:p w14:paraId="2317DB86" w14:textId="77777777" w:rsidR="00B72D6A" w:rsidRDefault="00B72D6A" w:rsidP="006B3107">
            <w:r>
              <w:t>Masque de sous réseau</w:t>
            </w:r>
          </w:p>
        </w:tc>
      </w:tr>
      <w:tr w:rsidR="00B72D6A" w14:paraId="2317DB8B" w14:textId="77777777" w:rsidTr="006B3107">
        <w:tc>
          <w:tcPr>
            <w:tcW w:w="3005" w:type="dxa"/>
          </w:tcPr>
          <w:p w14:paraId="2317DB88" w14:textId="77777777" w:rsidR="00B72D6A" w:rsidRDefault="00B72D6A" w:rsidP="006B3107">
            <w:r>
              <w:t>PC0</w:t>
            </w:r>
          </w:p>
        </w:tc>
        <w:tc>
          <w:tcPr>
            <w:tcW w:w="3005" w:type="dxa"/>
          </w:tcPr>
          <w:p w14:paraId="2317DB89" w14:textId="2C20A293" w:rsidR="00B72D6A" w:rsidRDefault="00DB77F6" w:rsidP="006B3107">
            <w:r>
              <w:t>169.254.174.187</w:t>
            </w:r>
          </w:p>
        </w:tc>
        <w:tc>
          <w:tcPr>
            <w:tcW w:w="3006" w:type="dxa"/>
          </w:tcPr>
          <w:p w14:paraId="2317DB8A" w14:textId="48F7F887" w:rsidR="00B72D6A" w:rsidRDefault="00DB77F6" w:rsidP="006B3107">
            <w:r>
              <w:t>255.255.0.0</w:t>
            </w:r>
          </w:p>
        </w:tc>
      </w:tr>
      <w:tr w:rsidR="00B72D6A" w14:paraId="2317DB8F" w14:textId="77777777" w:rsidTr="006B3107">
        <w:tc>
          <w:tcPr>
            <w:tcW w:w="3005" w:type="dxa"/>
          </w:tcPr>
          <w:p w14:paraId="2317DB8C" w14:textId="77777777" w:rsidR="00B72D6A" w:rsidRDefault="00B72D6A" w:rsidP="006B3107">
            <w:r>
              <w:t>PC1</w:t>
            </w:r>
          </w:p>
        </w:tc>
        <w:tc>
          <w:tcPr>
            <w:tcW w:w="3005" w:type="dxa"/>
          </w:tcPr>
          <w:p w14:paraId="2317DB8D" w14:textId="4AFA50A0" w:rsidR="00B72D6A" w:rsidRDefault="00DB77F6" w:rsidP="006B3107">
            <w:r>
              <w:t>169.254.108.55</w:t>
            </w:r>
          </w:p>
        </w:tc>
        <w:tc>
          <w:tcPr>
            <w:tcW w:w="3006" w:type="dxa"/>
          </w:tcPr>
          <w:p w14:paraId="2317DB8E" w14:textId="78C55B53" w:rsidR="00B72D6A" w:rsidRDefault="00DB77F6" w:rsidP="006B3107">
            <w:r>
              <w:t>255.255.0.0</w:t>
            </w:r>
          </w:p>
        </w:tc>
      </w:tr>
    </w:tbl>
    <w:p w14:paraId="2317DB90" w14:textId="77777777" w:rsidR="00B72D6A" w:rsidRDefault="00B72D6A" w:rsidP="00B72D6A"/>
    <w:p w14:paraId="2317DB91" w14:textId="77777777" w:rsidR="00B72D6A" w:rsidRDefault="00B72D6A" w:rsidP="00B72D6A">
      <w:pPr>
        <w:pStyle w:val="Titre3"/>
      </w:pPr>
      <w:r>
        <w:t xml:space="preserve">Utiliser la commande </w:t>
      </w:r>
      <w:r>
        <w:rPr>
          <w:b/>
        </w:rPr>
        <w:t xml:space="preserve">ping </w:t>
      </w:r>
      <w:r>
        <w:t>pour voir si les 2 postes communiquent entre eux</w:t>
      </w:r>
    </w:p>
    <w:p w14:paraId="2317DB92" w14:textId="3DB85C26" w:rsidR="00B72D6A" w:rsidRDefault="00B72D6A" w:rsidP="00B72D6A">
      <w:r>
        <w:t>Quel est le résultat de la commande ?</w:t>
      </w:r>
    </w:p>
    <w:p w14:paraId="4DF6E769" w14:textId="63C6C78E" w:rsidR="00D615AC" w:rsidRDefault="00D615AC" w:rsidP="00077A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t>C:\&gt;ping 169.254.150.187</w:t>
      </w:r>
    </w:p>
    <w:p w14:paraId="6D4809E1" w14:textId="79CD8229" w:rsidR="00D615AC" w:rsidRDefault="00D615AC" w:rsidP="00077A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t xml:space="preserve">Ping </w:t>
      </w:r>
      <w:proofErr w:type="spellStart"/>
      <w:r>
        <w:t>statistics</w:t>
      </w:r>
      <w:proofErr w:type="spellEnd"/>
      <w:r>
        <w:t xml:space="preserve"> for 169.254.150.187 :</w:t>
      </w:r>
    </w:p>
    <w:p w14:paraId="2163F05B" w14:textId="3A672B92" w:rsidR="00D615AC" w:rsidRDefault="00D615AC" w:rsidP="00077A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t>-------------------------------------------------------</w:t>
      </w:r>
    </w:p>
    <w:p w14:paraId="2C0BF5B9" w14:textId="1C0BC2A9" w:rsidR="00D615AC" w:rsidRDefault="00D615AC" w:rsidP="00D615A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t>C:\&gt;ping 169.254.108.55</w:t>
      </w:r>
    </w:p>
    <w:p w14:paraId="61DE80F0" w14:textId="3E44C726" w:rsidR="00D615AC" w:rsidRDefault="00D615AC" w:rsidP="00D615A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  <w:r>
        <w:t xml:space="preserve">Ping </w:t>
      </w:r>
      <w:proofErr w:type="spellStart"/>
      <w:r>
        <w:t>statistics</w:t>
      </w:r>
      <w:proofErr w:type="spellEnd"/>
      <w:r>
        <w:t xml:space="preserve"> for 169.254.108.55:</w:t>
      </w:r>
    </w:p>
    <w:p w14:paraId="7C81FE75" w14:textId="77777777" w:rsidR="00D615AC" w:rsidRDefault="00D615AC" w:rsidP="00077A0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5C4D3309" w14:textId="6C46B067" w:rsidR="000C1C24" w:rsidRPr="00D94380" w:rsidRDefault="001534BF" w:rsidP="000C1C2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5A247" wp14:editId="14A72BC4">
                <wp:simplePos x="0" y="0"/>
                <wp:positionH relativeFrom="column">
                  <wp:posOffset>525780</wp:posOffset>
                </wp:positionH>
                <wp:positionV relativeFrom="paragraph">
                  <wp:posOffset>5080</wp:posOffset>
                </wp:positionV>
                <wp:extent cx="4853940" cy="368935"/>
                <wp:effectExtent l="0" t="0" r="0" b="0"/>
                <wp:wrapNone/>
                <wp:docPr id="11044035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C0DCB" w14:textId="77777777" w:rsidR="000C1C24" w:rsidRPr="00E4673C" w:rsidRDefault="000C1C24" w:rsidP="000C1C2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4673C">
                              <w:rPr>
                                <w:b/>
                                <w:bCs/>
                                <w:u w:val="single"/>
                              </w:rPr>
                              <w:t>Faire valider par l’intervenant.</w:t>
                            </w:r>
                          </w:p>
                          <w:p w14:paraId="66F9E662" w14:textId="77777777" w:rsidR="000C1C24" w:rsidRDefault="000C1C24" w:rsidP="000C1C24"/>
                          <w:p w14:paraId="1C081BF0" w14:textId="77777777" w:rsidR="000C1C24" w:rsidRDefault="000C1C24" w:rsidP="000C1C24"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5A2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.4pt;margin-top:.4pt;width:382.2pt;height:2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" fillcolor="white [3201]" stroked="f" strokeweight=".5pt">
                <v:textbox>
                  <w:txbxContent>
                    <w:p w14:paraId="1B8C0DCB" w14:textId="77777777" w:rsidR="000C1C24" w:rsidRPr="00E4673C" w:rsidRDefault="000C1C24" w:rsidP="000C1C2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4673C">
                        <w:rPr>
                          <w:b/>
                          <w:bCs/>
                          <w:u w:val="single"/>
                        </w:rPr>
                        <w:t>Faire valider par l’intervenant.</w:t>
                      </w:r>
                    </w:p>
                    <w:p w14:paraId="66F9E662" w14:textId="77777777" w:rsidR="000C1C24" w:rsidRDefault="000C1C24" w:rsidP="000C1C24"/>
                    <w:p w14:paraId="1C081BF0" w14:textId="77777777" w:rsidR="000C1C24" w:rsidRDefault="000C1C24" w:rsidP="000C1C24"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C1C24">
        <w:rPr>
          <w:noProof/>
          <w:lang w:eastAsia="fr-FR"/>
        </w:rPr>
        <w:drawing>
          <wp:inline distT="0" distB="0" distL="0" distR="0" wp14:anchorId="481CBCE5" wp14:editId="11877BC1">
            <wp:extent cx="603123" cy="335803"/>
            <wp:effectExtent l="0" t="0" r="0" b="7620"/>
            <wp:docPr id="14" name="Image 14" descr="Coche Verte Dans Une Case - Image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che Verte Dans Une Case - Image gratuite sur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2" b="22031"/>
                    <a:stretch/>
                  </pic:blipFill>
                  <pic:spPr bwMode="auto">
                    <a:xfrm>
                      <a:off x="0" y="0"/>
                      <a:ext cx="609531" cy="33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DB93" w14:textId="0A378AFD" w:rsidR="0026796F" w:rsidRDefault="0026796F">
      <w:pPr>
        <w:rPr>
          <w:spacing w:val="5"/>
          <w:sz w:val="28"/>
          <w:szCs w:val="32"/>
        </w:rPr>
      </w:pPr>
    </w:p>
    <w:p w14:paraId="2317DB94" w14:textId="77777777" w:rsidR="00B72D6A" w:rsidRDefault="00B72D6A" w:rsidP="00B72D6A">
      <w:pPr>
        <w:pStyle w:val="Titre2"/>
      </w:pPr>
      <w:r>
        <w:t xml:space="preserve">Réseau peer-to-peer </w:t>
      </w:r>
      <w:proofErr w:type="spellStart"/>
      <w:r w:rsidR="006D2419">
        <w:t>réél</w:t>
      </w:r>
      <w:proofErr w:type="spellEnd"/>
    </w:p>
    <w:p w14:paraId="2317DB95" w14:textId="77777777" w:rsidR="00B72D6A" w:rsidRPr="0026796F" w:rsidRDefault="00B72D6A" w:rsidP="00B72D6A">
      <w:pPr>
        <w:rPr>
          <w:u w:val="single"/>
        </w:rPr>
      </w:pPr>
      <w:r w:rsidRPr="0026796F">
        <w:rPr>
          <w:u w:val="single"/>
        </w:rPr>
        <w:t>Si vous avez le matériel nécessaire :</w:t>
      </w:r>
    </w:p>
    <w:p w14:paraId="2317DB96" w14:textId="77777777" w:rsidR="00B72D6A" w:rsidRDefault="00B72D6A" w:rsidP="00B72D6A">
      <w:pPr>
        <w:pStyle w:val="Paragraphedeliste"/>
        <w:numPr>
          <w:ilvl w:val="0"/>
          <w:numId w:val="12"/>
        </w:numPr>
      </w:pPr>
      <w:r>
        <w:t>Carte réseau Ethernet sur votre ordinateur</w:t>
      </w:r>
    </w:p>
    <w:p w14:paraId="2317DB97" w14:textId="77777777" w:rsidR="006D2419" w:rsidRDefault="006D2419" w:rsidP="00B72D6A">
      <w:pPr>
        <w:pStyle w:val="Paragraphedeliste"/>
        <w:numPr>
          <w:ilvl w:val="0"/>
          <w:numId w:val="12"/>
        </w:numPr>
      </w:pPr>
      <w:r>
        <w:t>Un câble Ethernet</w:t>
      </w:r>
    </w:p>
    <w:p w14:paraId="2317DB98" w14:textId="77777777" w:rsidR="00B72D6A" w:rsidRDefault="006D2419" w:rsidP="006D2419">
      <w:r>
        <w:t>Choisissez un binôme et réaliser la liaison entre vos 2 ordinateurs.</w:t>
      </w:r>
    </w:p>
    <w:p w14:paraId="2317DB99" w14:textId="77777777" w:rsidR="006D2419" w:rsidRDefault="00676F73" w:rsidP="006D2419">
      <w:r>
        <w:rPr>
          <w:noProof/>
          <w:lang w:eastAsia="fr-FR"/>
        </w:rPr>
        <w:drawing>
          <wp:inline distT="0" distB="0" distL="0" distR="0" wp14:anchorId="2317DBBF" wp14:editId="2317DBC0">
            <wp:extent cx="3619500" cy="12763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DB9A" w14:textId="77777777" w:rsidR="00676F73" w:rsidRDefault="00676F73" w:rsidP="006D2419"/>
    <w:p w14:paraId="2317DB9B" w14:textId="77777777" w:rsidR="00676F73" w:rsidRDefault="00676F73" w:rsidP="00676F73">
      <w:pPr>
        <w:pStyle w:val="Titre3"/>
        <w:numPr>
          <w:ilvl w:val="0"/>
          <w:numId w:val="19"/>
        </w:numPr>
      </w:pPr>
      <w:r>
        <w:t xml:space="preserve">Utiliser la commande </w:t>
      </w:r>
      <w:r w:rsidRPr="00676F73">
        <w:rPr>
          <w:b/>
        </w:rPr>
        <w:t>ipconfig</w:t>
      </w:r>
      <w:r>
        <w:t xml:space="preserve"> pour lister les paramètres IPv4 des 2 machines </w:t>
      </w:r>
    </w:p>
    <w:p w14:paraId="2317DB9C" w14:textId="77777777" w:rsidR="00844C84" w:rsidRDefault="00844C84" w:rsidP="00844C84">
      <w:r>
        <w:t>Remplir le tableau en fonction du résultat de la comman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6F73" w14:paraId="2317DBA0" w14:textId="77777777" w:rsidTr="006B3107">
        <w:tc>
          <w:tcPr>
            <w:tcW w:w="3005" w:type="dxa"/>
          </w:tcPr>
          <w:p w14:paraId="2317DB9D" w14:textId="77777777" w:rsidR="00676F73" w:rsidRDefault="00676F73" w:rsidP="006B3107">
            <w:r>
              <w:t>Nom de l’ordinateur</w:t>
            </w:r>
          </w:p>
        </w:tc>
        <w:tc>
          <w:tcPr>
            <w:tcW w:w="3005" w:type="dxa"/>
          </w:tcPr>
          <w:p w14:paraId="2317DB9E" w14:textId="77777777" w:rsidR="00676F73" w:rsidRDefault="00676F73" w:rsidP="006B3107">
            <w:r>
              <w:t>Adresse IPv4</w:t>
            </w:r>
          </w:p>
        </w:tc>
        <w:tc>
          <w:tcPr>
            <w:tcW w:w="3006" w:type="dxa"/>
          </w:tcPr>
          <w:p w14:paraId="2317DB9F" w14:textId="77777777" w:rsidR="00676F73" w:rsidRDefault="00676F73" w:rsidP="006B3107">
            <w:r>
              <w:t>Masque de sous réseau</w:t>
            </w:r>
          </w:p>
        </w:tc>
      </w:tr>
      <w:tr w:rsidR="00676F73" w14:paraId="2317DBA4" w14:textId="77777777" w:rsidTr="006B3107">
        <w:tc>
          <w:tcPr>
            <w:tcW w:w="3005" w:type="dxa"/>
          </w:tcPr>
          <w:p w14:paraId="2317DBA1" w14:textId="77777777" w:rsidR="00676F73" w:rsidRDefault="00676F73" w:rsidP="006B3107">
            <w:r>
              <w:t>PC0</w:t>
            </w:r>
          </w:p>
        </w:tc>
        <w:tc>
          <w:tcPr>
            <w:tcW w:w="3005" w:type="dxa"/>
          </w:tcPr>
          <w:p w14:paraId="2317DBA2" w14:textId="5D44AEF2" w:rsidR="00676F73" w:rsidRDefault="001169E3" w:rsidP="006B3107">
            <w:r>
              <w:t>169.254.123.89</w:t>
            </w:r>
          </w:p>
        </w:tc>
        <w:tc>
          <w:tcPr>
            <w:tcW w:w="3006" w:type="dxa"/>
          </w:tcPr>
          <w:p w14:paraId="2317DBA3" w14:textId="4A8F1C16" w:rsidR="00676F73" w:rsidRDefault="00017D4A" w:rsidP="006B3107">
            <w:r>
              <w:t>255.255.0.0</w:t>
            </w:r>
          </w:p>
        </w:tc>
      </w:tr>
      <w:tr w:rsidR="00676F73" w14:paraId="2317DBA8" w14:textId="77777777" w:rsidTr="006B3107">
        <w:tc>
          <w:tcPr>
            <w:tcW w:w="3005" w:type="dxa"/>
          </w:tcPr>
          <w:p w14:paraId="2317DBA5" w14:textId="77777777" w:rsidR="00676F73" w:rsidRDefault="00676F73" w:rsidP="006B3107">
            <w:r>
              <w:t>PC1</w:t>
            </w:r>
          </w:p>
        </w:tc>
        <w:tc>
          <w:tcPr>
            <w:tcW w:w="3005" w:type="dxa"/>
          </w:tcPr>
          <w:p w14:paraId="2317DBA6" w14:textId="757F9AF5" w:rsidR="00676F73" w:rsidRDefault="001169E3" w:rsidP="006B3107">
            <w:r>
              <w:t>169.254.169.24</w:t>
            </w:r>
          </w:p>
        </w:tc>
        <w:tc>
          <w:tcPr>
            <w:tcW w:w="3006" w:type="dxa"/>
          </w:tcPr>
          <w:p w14:paraId="2317DBA7" w14:textId="042338CB" w:rsidR="00676F73" w:rsidRDefault="00017D4A" w:rsidP="006B3107">
            <w:r>
              <w:t>255.255.0.0</w:t>
            </w:r>
          </w:p>
        </w:tc>
      </w:tr>
    </w:tbl>
    <w:p w14:paraId="2317DBA9" w14:textId="77777777" w:rsidR="00676F73" w:rsidRDefault="00676F73" w:rsidP="00676F73"/>
    <w:p w14:paraId="2317DBAA" w14:textId="77777777" w:rsidR="00676F73" w:rsidRDefault="00676F73" w:rsidP="00676F73">
      <w:pPr>
        <w:pStyle w:val="Titre3"/>
      </w:pPr>
      <w:r>
        <w:t xml:space="preserve">Utiliser la commande </w:t>
      </w:r>
      <w:r>
        <w:rPr>
          <w:b/>
        </w:rPr>
        <w:t xml:space="preserve">ping </w:t>
      </w:r>
      <w:r>
        <w:t>pour voir si les 2 postes communiquent entre eux</w:t>
      </w:r>
    </w:p>
    <w:p w14:paraId="4B82A694" w14:textId="6E3D554D" w:rsidR="005670A7" w:rsidRDefault="00676F73" w:rsidP="005670A7">
      <w:r>
        <w:t>Quel est le résultat de la commande ?</w:t>
      </w:r>
    </w:p>
    <w:p w14:paraId="2254C856" w14:textId="53B7E96E" w:rsidR="001169E3" w:rsidRDefault="00146455" w:rsidP="00146455">
      <w:pPr>
        <w:pBdr>
          <w:top w:val="dashed" w:sz="4" w:space="0" w:color="auto"/>
          <w:left w:val="dashed" w:sz="4" w:space="4" w:color="auto"/>
          <w:bottom w:val="dashed" w:sz="4" w:space="1" w:color="auto"/>
          <w:right w:val="dashed" w:sz="4" w:space="4" w:color="auto"/>
        </w:pBdr>
        <w:jc w:val="left"/>
      </w:pPr>
      <w:r>
        <w:t xml:space="preserve">Connexion entre 2 pc avec vrai câble </w:t>
      </w:r>
      <w:proofErr w:type="spellStart"/>
      <w:r>
        <w:t>ethernet</w:t>
      </w:r>
      <w:proofErr w:type="spellEnd"/>
      <w:r>
        <w:t> :</w:t>
      </w:r>
      <w:r w:rsidRPr="00146455">
        <w:drawing>
          <wp:inline distT="0" distB="0" distL="0" distR="0" wp14:anchorId="50CF09C3" wp14:editId="2A4EB169">
            <wp:extent cx="5760720" cy="2077720"/>
            <wp:effectExtent l="0" t="0" r="0" b="0"/>
            <wp:docPr id="153612391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23913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D2EF" w14:textId="79988E86" w:rsidR="000C1C24" w:rsidRDefault="000C1C24" w:rsidP="005670A7">
      <w:pPr>
        <w:pBdr>
          <w:top w:val="dashed" w:sz="4" w:space="0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6E34DB7C" w14:textId="77777777" w:rsidR="000C1C24" w:rsidRDefault="000C1C24" w:rsidP="005670A7">
      <w:pPr>
        <w:pBdr>
          <w:top w:val="dashed" w:sz="4" w:space="0" w:color="auto"/>
          <w:left w:val="dashed" w:sz="4" w:space="4" w:color="auto"/>
          <w:bottom w:val="dashed" w:sz="4" w:space="1" w:color="auto"/>
          <w:right w:val="dashed" w:sz="4" w:space="4" w:color="auto"/>
        </w:pBdr>
      </w:pPr>
    </w:p>
    <w:p w14:paraId="740771C1" w14:textId="7AADE67C" w:rsidR="000C1C24" w:rsidRPr="00D94380" w:rsidRDefault="001534BF" w:rsidP="000C1C2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C9ACE" wp14:editId="0D93D062">
                <wp:simplePos x="0" y="0"/>
                <wp:positionH relativeFrom="column">
                  <wp:posOffset>525780</wp:posOffset>
                </wp:positionH>
                <wp:positionV relativeFrom="paragraph">
                  <wp:posOffset>5080</wp:posOffset>
                </wp:positionV>
                <wp:extent cx="4853940" cy="368935"/>
                <wp:effectExtent l="0" t="0" r="0" b="0"/>
                <wp:wrapNone/>
                <wp:docPr id="157377838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3940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DF945" w14:textId="77777777" w:rsidR="000C1C24" w:rsidRPr="00E4673C" w:rsidRDefault="000C1C24" w:rsidP="000C1C2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4673C">
                              <w:rPr>
                                <w:b/>
                                <w:bCs/>
                                <w:u w:val="single"/>
                              </w:rPr>
                              <w:t>Faire valider par l’intervenant.</w:t>
                            </w:r>
                          </w:p>
                          <w:p w14:paraId="4E308B88" w14:textId="77777777" w:rsidR="000C1C24" w:rsidRDefault="000C1C24" w:rsidP="000C1C24"/>
                          <w:p w14:paraId="3765B47A" w14:textId="77777777" w:rsidR="000C1C24" w:rsidRDefault="000C1C24" w:rsidP="000C1C24">
                            <w:proofErr w:type="spellStart"/>
                            <w:proofErr w:type="gramStart"/>
                            <w:r>
                              <w:t>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9ACE" id="Zone de texte 1" o:spid="_x0000_s1027" type="#_x0000_t202" style="position:absolute;left:0;text-align:left;margin-left:41.4pt;margin-top:.4pt;width:382.2pt;height:2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" fillcolor="white [3201]" stroked="f" strokeweight=".5pt">
                <v:textbox>
                  <w:txbxContent>
                    <w:p w14:paraId="365DF945" w14:textId="77777777" w:rsidR="000C1C24" w:rsidRPr="00E4673C" w:rsidRDefault="000C1C24" w:rsidP="000C1C2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E4673C">
                        <w:rPr>
                          <w:b/>
                          <w:bCs/>
                          <w:u w:val="single"/>
                        </w:rPr>
                        <w:t>Faire valider par l’intervenant.</w:t>
                      </w:r>
                    </w:p>
                    <w:p w14:paraId="4E308B88" w14:textId="77777777" w:rsidR="000C1C24" w:rsidRDefault="000C1C24" w:rsidP="000C1C24"/>
                    <w:p w14:paraId="3765B47A" w14:textId="77777777" w:rsidR="000C1C24" w:rsidRDefault="000C1C24" w:rsidP="000C1C24">
                      <w:proofErr w:type="spellStart"/>
                      <w:proofErr w:type="gramStart"/>
                      <w:r>
                        <w:t>a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C1C24">
        <w:rPr>
          <w:noProof/>
          <w:lang w:eastAsia="fr-FR"/>
        </w:rPr>
        <w:drawing>
          <wp:inline distT="0" distB="0" distL="0" distR="0" wp14:anchorId="2A626568" wp14:editId="1BD90666">
            <wp:extent cx="603123" cy="335803"/>
            <wp:effectExtent l="0" t="0" r="0" b="7620"/>
            <wp:docPr id="11" name="Image 11" descr="Coche Verte Dans Une Case - Image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che Verte Dans Une Case - Image gratuite sur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2" b="22031"/>
                    <a:stretch/>
                  </pic:blipFill>
                  <pic:spPr bwMode="auto">
                    <a:xfrm>
                      <a:off x="0" y="0"/>
                      <a:ext cx="609531" cy="33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7DBAE" w14:textId="77777777" w:rsidR="00676F73" w:rsidRPr="00B72D6A" w:rsidRDefault="00676F73" w:rsidP="006D2419"/>
    <w:sectPr w:rsidR="00676F73" w:rsidRPr="00B72D6A" w:rsidSect="00165186">
      <w:headerReference w:type="default" r:id="rId16"/>
      <w:footerReference w:type="default" r:id="rId17"/>
      <w:pgSz w:w="11906" w:h="16838"/>
      <w:pgMar w:top="1800" w:right="1417" w:bottom="1417" w:left="1417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6D1A" w14:textId="77777777" w:rsidR="000B26C9" w:rsidRDefault="000B26C9" w:rsidP="00AD1C38">
      <w:pPr>
        <w:spacing w:after="0" w:line="240" w:lineRule="auto"/>
      </w:pPr>
      <w:r>
        <w:separator/>
      </w:r>
    </w:p>
  </w:endnote>
  <w:endnote w:type="continuationSeparator" w:id="0">
    <w:p w14:paraId="28B801E2" w14:textId="77777777" w:rsidR="000B26C9" w:rsidRDefault="000B26C9" w:rsidP="00AD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634779"/>
      <w:docPartObj>
        <w:docPartGallery w:val="Page Numbers (Bottom of Page)"/>
        <w:docPartUnique/>
      </w:docPartObj>
    </w:sdtPr>
    <w:sdtContent>
      <w:sdt>
        <w:sdtPr>
          <w:id w:val="-1603946949"/>
          <w:docPartObj>
            <w:docPartGallery w:val="Page Numbers (Top of Page)"/>
            <w:docPartUnique/>
          </w:docPartObj>
        </w:sdtPr>
        <w:sdtContent>
          <w:p w14:paraId="2317DBC6" w14:textId="77777777" w:rsidR="00F76F81" w:rsidRDefault="00F76F8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C1C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C1C2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317DBC7" w14:textId="77777777" w:rsidR="00F76F81" w:rsidRDefault="00F76F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EEB1" w14:textId="77777777" w:rsidR="000B26C9" w:rsidRDefault="000B26C9" w:rsidP="00AD1C38">
      <w:pPr>
        <w:spacing w:after="0" w:line="240" w:lineRule="auto"/>
      </w:pPr>
      <w:r>
        <w:separator/>
      </w:r>
    </w:p>
  </w:footnote>
  <w:footnote w:type="continuationSeparator" w:id="0">
    <w:p w14:paraId="5317075F" w14:textId="77777777" w:rsidR="000B26C9" w:rsidRDefault="000B26C9" w:rsidP="00AD1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DBC5" w14:textId="77777777" w:rsidR="009E22A1" w:rsidRPr="009E22A1" w:rsidRDefault="00825F6A" w:rsidP="00C818E4">
    <w:pPr>
      <w:pStyle w:val="En-tte"/>
      <w:tabs>
        <w:tab w:val="clear" w:pos="4536"/>
      </w:tabs>
      <w:ind w:left="1985"/>
      <w:jc w:val="left"/>
      <w:rPr>
        <w:b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317DBC8" wp14:editId="2317DBC9">
          <wp:simplePos x="0" y="0"/>
          <wp:positionH relativeFrom="column">
            <wp:posOffset>-499745</wp:posOffset>
          </wp:positionH>
          <wp:positionV relativeFrom="paragraph">
            <wp:posOffset>-213360</wp:posOffset>
          </wp:positionV>
          <wp:extent cx="1362075" cy="609600"/>
          <wp:effectExtent l="0" t="0" r="9525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6F81">
      <w:t> </w:t>
    </w:r>
    <w:r w:rsidR="009E22A1">
      <w:rPr>
        <w:b/>
      </w:rPr>
      <w:t xml:space="preserve">  </w:t>
    </w:r>
    <w:r w:rsidR="009E22A1" w:rsidRPr="009E22A1">
      <w:rPr>
        <w:b/>
      </w:rPr>
      <w:t xml:space="preserve">Infrastructure et SI – Fonctionnement des </w:t>
    </w:r>
    <w:r w:rsidR="00C818E4">
      <w:rPr>
        <w:b/>
      </w:rPr>
      <w:t>r</w:t>
    </w:r>
    <w:r w:rsidR="009E22A1" w:rsidRPr="009E22A1">
      <w:rPr>
        <w:b/>
      </w:rPr>
      <w:t>éseaux</w:t>
    </w:r>
    <w:r w:rsidR="00C818E4">
      <w:rPr>
        <w:b/>
      </w:rPr>
      <w:tab/>
    </w:r>
    <w:r w:rsidR="009E22A1">
      <w:rPr>
        <w:b/>
      </w:rPr>
      <w:t>TP N°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4E0"/>
    <w:multiLevelType w:val="hybridMultilevel"/>
    <w:tmpl w:val="0542002C"/>
    <w:lvl w:ilvl="0" w:tplc="638C4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08AD"/>
    <w:multiLevelType w:val="hybridMultilevel"/>
    <w:tmpl w:val="3156127C"/>
    <w:lvl w:ilvl="0" w:tplc="6802B04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5E70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131630"/>
    <w:multiLevelType w:val="multilevel"/>
    <w:tmpl w:val="B874C96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3770148E"/>
    <w:multiLevelType w:val="multilevel"/>
    <w:tmpl w:val="4E7E8F3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0238B"/>
    <w:multiLevelType w:val="hybridMultilevel"/>
    <w:tmpl w:val="6FF0C870"/>
    <w:lvl w:ilvl="0" w:tplc="211C9BE2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05615"/>
    <w:multiLevelType w:val="multilevel"/>
    <w:tmpl w:val="0E5E70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E80EF2"/>
    <w:multiLevelType w:val="hybridMultilevel"/>
    <w:tmpl w:val="62AA8DAA"/>
    <w:lvl w:ilvl="0" w:tplc="0B16CA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483317">
    <w:abstractNumId w:val="2"/>
  </w:num>
  <w:num w:numId="2" w16cid:durableId="949974115">
    <w:abstractNumId w:val="2"/>
  </w:num>
  <w:num w:numId="3" w16cid:durableId="233469016">
    <w:abstractNumId w:val="2"/>
  </w:num>
  <w:num w:numId="4" w16cid:durableId="365061494">
    <w:abstractNumId w:val="2"/>
  </w:num>
  <w:num w:numId="5" w16cid:durableId="1957785453">
    <w:abstractNumId w:val="2"/>
  </w:num>
  <w:num w:numId="6" w16cid:durableId="421221078">
    <w:abstractNumId w:val="2"/>
  </w:num>
  <w:num w:numId="7" w16cid:durableId="192498905">
    <w:abstractNumId w:val="2"/>
  </w:num>
  <w:num w:numId="8" w16cid:durableId="1028722084">
    <w:abstractNumId w:val="2"/>
  </w:num>
  <w:num w:numId="9" w16cid:durableId="697004826">
    <w:abstractNumId w:val="2"/>
  </w:num>
  <w:num w:numId="10" w16cid:durableId="557014556">
    <w:abstractNumId w:val="2"/>
  </w:num>
  <w:num w:numId="11" w16cid:durableId="2050183125">
    <w:abstractNumId w:val="4"/>
  </w:num>
  <w:num w:numId="12" w16cid:durableId="1102408988">
    <w:abstractNumId w:val="7"/>
  </w:num>
  <w:num w:numId="13" w16cid:durableId="520628961">
    <w:abstractNumId w:val="6"/>
  </w:num>
  <w:num w:numId="14" w16cid:durableId="1400787010">
    <w:abstractNumId w:val="1"/>
  </w:num>
  <w:num w:numId="15" w16cid:durableId="200897168">
    <w:abstractNumId w:val="3"/>
  </w:num>
  <w:num w:numId="16" w16cid:durableId="293558880">
    <w:abstractNumId w:val="0"/>
  </w:num>
  <w:num w:numId="17" w16cid:durableId="17775506">
    <w:abstractNumId w:val="5"/>
  </w:num>
  <w:num w:numId="18" w16cid:durableId="523521600">
    <w:abstractNumId w:val="5"/>
    <w:lvlOverride w:ilvl="0">
      <w:startOverride w:val="1"/>
    </w:lvlOverride>
  </w:num>
  <w:num w:numId="19" w16cid:durableId="13167662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38"/>
    <w:rsid w:val="00014BBB"/>
    <w:rsid w:val="00017739"/>
    <w:rsid w:val="00017D4A"/>
    <w:rsid w:val="00030D60"/>
    <w:rsid w:val="00045085"/>
    <w:rsid w:val="000707A1"/>
    <w:rsid w:val="00077A04"/>
    <w:rsid w:val="000B0EB2"/>
    <w:rsid w:val="000B26C9"/>
    <w:rsid w:val="000C1C24"/>
    <w:rsid w:val="001169E3"/>
    <w:rsid w:val="00146455"/>
    <w:rsid w:val="001534BF"/>
    <w:rsid w:val="00165186"/>
    <w:rsid w:val="0026796F"/>
    <w:rsid w:val="002F328A"/>
    <w:rsid w:val="003F65AE"/>
    <w:rsid w:val="004B5537"/>
    <w:rsid w:val="005670A7"/>
    <w:rsid w:val="0063591C"/>
    <w:rsid w:val="00676F73"/>
    <w:rsid w:val="006B3107"/>
    <w:rsid w:val="006D2419"/>
    <w:rsid w:val="00750400"/>
    <w:rsid w:val="00825F6A"/>
    <w:rsid w:val="00844C84"/>
    <w:rsid w:val="00912FF0"/>
    <w:rsid w:val="00946837"/>
    <w:rsid w:val="009E22A1"/>
    <w:rsid w:val="00A5363D"/>
    <w:rsid w:val="00A8110A"/>
    <w:rsid w:val="00AD1C38"/>
    <w:rsid w:val="00B72D6A"/>
    <w:rsid w:val="00B81B6E"/>
    <w:rsid w:val="00C818E4"/>
    <w:rsid w:val="00D22A1C"/>
    <w:rsid w:val="00D615AC"/>
    <w:rsid w:val="00DB77F6"/>
    <w:rsid w:val="00DC3210"/>
    <w:rsid w:val="00F76F81"/>
    <w:rsid w:val="00FA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7DB4F"/>
  <w15:docId w15:val="{B77DEE71-FC5A-455E-A97A-851140BE3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C84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30D60"/>
    <w:pPr>
      <w:numPr>
        <w:numId w:val="11"/>
      </w:numPr>
      <w:spacing w:before="300" w:after="40"/>
      <w:jc w:val="left"/>
      <w:outlineLvl w:val="0"/>
    </w:pPr>
    <w:rPr>
      <w:spacing w:val="5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A8110A"/>
    <w:pPr>
      <w:numPr>
        <w:ilvl w:val="1"/>
      </w:numPr>
      <w:spacing w:before="120" w:after="120"/>
      <w:ind w:left="1287" w:hanging="578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537"/>
    <w:pPr>
      <w:numPr>
        <w:numId w:val="17"/>
      </w:numPr>
      <w:spacing w:after="120"/>
      <w:jc w:val="left"/>
      <w:outlineLvl w:val="2"/>
    </w:pPr>
    <w:rPr>
      <w:spacing w:val="5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76F8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76F8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76F8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76F8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76F8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6F8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C38"/>
  </w:style>
  <w:style w:type="paragraph" w:styleId="Pieddepage">
    <w:name w:val="footer"/>
    <w:basedOn w:val="Normal"/>
    <w:link w:val="PieddepageCar"/>
    <w:uiPriority w:val="99"/>
    <w:unhideWhenUsed/>
    <w:rsid w:val="00AD1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C38"/>
  </w:style>
  <w:style w:type="character" w:customStyle="1" w:styleId="Titre1Car">
    <w:name w:val="Titre 1 Car"/>
    <w:basedOn w:val="Policepardfaut"/>
    <w:link w:val="Titre1"/>
    <w:uiPriority w:val="9"/>
    <w:rsid w:val="00030D60"/>
    <w:rPr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110A"/>
    <w:rPr>
      <w:spacing w:val="5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B5537"/>
    <w:rPr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76F81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F76F81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76F81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F76F81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76F81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F76F81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76F81"/>
    <w:rPr>
      <w:b/>
      <w:bCs/>
      <w:caps/>
      <w:sz w:val="16"/>
      <w:szCs w:val="16"/>
    </w:rPr>
  </w:style>
  <w:style w:type="paragraph" w:styleId="Titre">
    <w:name w:val="Title"/>
    <w:aliases w:val="Titre Modif"/>
    <w:basedOn w:val="Normal"/>
    <w:next w:val="Normal"/>
    <w:link w:val="TitreCar"/>
    <w:uiPriority w:val="10"/>
    <w:qFormat/>
    <w:rsid w:val="00825F6A"/>
    <w:pPr>
      <w:pBdr>
        <w:top w:val="single" w:sz="8" w:space="1" w:color="auto"/>
      </w:pBdr>
      <w:spacing w:after="120" w:line="240" w:lineRule="auto"/>
      <w:jc w:val="lef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aliases w:val="Titre Modif Car"/>
    <w:basedOn w:val="Policepardfaut"/>
    <w:link w:val="Titre"/>
    <w:uiPriority w:val="10"/>
    <w:rsid w:val="00825F6A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6F8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76F81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F76F81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F76F81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F76F8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76F8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76F8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76F8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76F81"/>
    <w:rPr>
      <w:b/>
      <w:bCs/>
      <w:i/>
      <w:iCs/>
    </w:rPr>
  </w:style>
  <w:style w:type="character" w:styleId="Accentuationlgre">
    <w:name w:val="Subtle Emphasis"/>
    <w:uiPriority w:val="19"/>
    <w:qFormat/>
    <w:rsid w:val="00F76F81"/>
    <w:rPr>
      <w:i/>
      <w:iCs/>
    </w:rPr>
  </w:style>
  <w:style w:type="character" w:styleId="Accentuationintense">
    <w:name w:val="Intense Emphasis"/>
    <w:uiPriority w:val="21"/>
    <w:qFormat/>
    <w:rsid w:val="00F76F81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F76F81"/>
    <w:rPr>
      <w:b/>
      <w:bCs/>
    </w:rPr>
  </w:style>
  <w:style w:type="character" w:styleId="Rfrenceintense">
    <w:name w:val="Intense Reference"/>
    <w:uiPriority w:val="32"/>
    <w:qFormat/>
    <w:rsid w:val="00F76F81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F76F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76F81"/>
    <w:pPr>
      <w:outlineLvl w:val="9"/>
    </w:pPr>
  </w:style>
  <w:style w:type="paragraph" w:customStyle="1" w:styleId="Style1">
    <w:name w:val="Style1"/>
    <w:basedOn w:val="Titre"/>
    <w:link w:val="Style1Car"/>
    <w:rsid w:val="009E22A1"/>
    <w:pPr>
      <w:pBdr>
        <w:top w:val="single" w:sz="8" w:space="1" w:color="2F5496" w:themeColor="accent5" w:themeShade="BF"/>
      </w:pBdr>
    </w:pPr>
  </w:style>
  <w:style w:type="paragraph" w:styleId="Paragraphedeliste">
    <w:name w:val="List Paragraph"/>
    <w:basedOn w:val="Normal"/>
    <w:uiPriority w:val="34"/>
    <w:qFormat/>
    <w:rsid w:val="00825F6A"/>
    <w:pPr>
      <w:ind w:left="720"/>
      <w:contextualSpacing/>
    </w:pPr>
  </w:style>
  <w:style w:type="character" w:customStyle="1" w:styleId="Style1Car">
    <w:name w:val="Style1 Car"/>
    <w:basedOn w:val="TitreCar"/>
    <w:link w:val="Style1"/>
    <w:rsid w:val="009E22A1"/>
    <w:rPr>
      <w:smallCaps/>
      <w:color w:val="262626" w:themeColor="text1" w:themeTint="D9"/>
      <w:sz w:val="52"/>
      <w:szCs w:val="52"/>
    </w:rPr>
  </w:style>
  <w:style w:type="table" w:styleId="Grilledutableau">
    <w:name w:val="Table Grid"/>
    <w:basedOn w:val="TableauNormal"/>
    <w:uiPriority w:val="39"/>
    <w:rsid w:val="004B5537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77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2A212-A1A2-48BC-863F-22E21975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lavel</dc:creator>
  <cp:keywords/>
  <dc:description/>
  <cp:lastModifiedBy>Josué Adami</cp:lastModifiedBy>
  <cp:revision>2</cp:revision>
  <dcterms:created xsi:type="dcterms:W3CDTF">2023-11-03T13:06:00Z</dcterms:created>
  <dcterms:modified xsi:type="dcterms:W3CDTF">2023-11-03T13:06:00Z</dcterms:modified>
</cp:coreProperties>
</file>